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8A" w:rsidRPr="00F36A2B" w:rsidRDefault="0037394B" w:rsidP="001E1C1C">
      <w:pPr>
        <w:overflowPunct w:val="0"/>
        <w:adjustRightInd w:val="0"/>
        <w:spacing w:line="20" w:lineRule="atLeast"/>
        <w:ind w:firstLineChars="100" w:firstLine="210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F36A2B">
        <w:rPr>
          <w:rFonts w:ascii="ＭＳ 明朝" w:hAnsi="ＭＳ 明朝" w:cs="ＭＳ 明朝" w:hint="eastAsia"/>
          <w:color w:val="000000"/>
          <w:kern w:val="0"/>
          <w:szCs w:val="21"/>
        </w:rPr>
        <w:t>様式第９</w:t>
      </w:r>
      <w:r w:rsidR="00C6608A" w:rsidRPr="00F36A2B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="001E7D4A" w:rsidRPr="00F36A2B">
        <w:rPr>
          <w:rFonts w:ascii="ＭＳ 明朝" w:hAnsi="ＭＳ 明朝" w:cs="ＭＳ 明朝" w:hint="eastAsia"/>
          <w:color w:val="000000"/>
          <w:kern w:val="0"/>
          <w:szCs w:val="21"/>
        </w:rPr>
        <w:t>（第</w:t>
      </w:r>
      <w:r w:rsidR="003B7F82">
        <w:rPr>
          <w:rFonts w:ascii="ＭＳ 明朝" w:hAnsi="ＭＳ 明朝" w:cs="ＭＳ 明朝"/>
          <w:color w:val="000000"/>
          <w:kern w:val="0"/>
          <w:szCs w:val="21"/>
        </w:rPr>
        <w:t>50</w:t>
      </w:r>
      <w:bookmarkStart w:id="0" w:name="_GoBack"/>
      <w:bookmarkEnd w:id="0"/>
      <w:r w:rsidR="001E7D4A" w:rsidRPr="00F36A2B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</w:p>
    <w:p w:rsidR="001C7C9A" w:rsidRPr="00846E1D" w:rsidRDefault="001C7C9A" w:rsidP="001C7C9A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令和　　</w:t>
      </w:r>
      <w:r w:rsidRPr="00846E1D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1C7C9A" w:rsidRDefault="001C7C9A" w:rsidP="001C7C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1C7C9A" w:rsidRPr="00846E1D" w:rsidRDefault="001C7C9A" w:rsidP="001C7C9A">
      <w:pPr>
        <w:overflowPunct w:val="0"/>
        <w:adjustRightInd w:val="0"/>
        <w:ind w:leftChars="100" w:left="21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6A1ADC">
        <w:rPr>
          <w:rFonts w:ascii="Times New Roman" w:hAnsi="Times New Roman" w:hint="eastAsia"/>
          <w:color w:val="000000"/>
          <w:spacing w:val="105"/>
          <w:kern w:val="0"/>
          <w:szCs w:val="21"/>
        </w:rPr>
        <w:t>湖南</w:t>
      </w:r>
      <w:r w:rsidRPr="006A1ADC">
        <w:rPr>
          <w:rFonts w:ascii="Times New Roman" w:hAnsi="Times New Roman" w:cs="ＭＳ 明朝" w:hint="eastAsia"/>
          <w:color w:val="000000"/>
          <w:spacing w:val="105"/>
          <w:kern w:val="0"/>
          <w:szCs w:val="21"/>
        </w:rPr>
        <w:t>市</w:t>
      </w:r>
      <w:r w:rsidRPr="00846E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長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あて</w:t>
      </w:r>
    </w:p>
    <w:p w:rsidR="001C7C9A" w:rsidRPr="00846E1D" w:rsidRDefault="001C7C9A" w:rsidP="001C7C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1C7C9A" w:rsidRDefault="001C7C9A" w:rsidP="001C7C9A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貯水槽</w:t>
      </w:r>
      <w:r w:rsidRPr="00846E1D">
        <w:rPr>
          <w:rFonts w:ascii="Times New Roman" w:hAnsi="Times New Roman" w:cs="ＭＳ 明朝" w:hint="eastAsia"/>
          <w:color w:val="000000"/>
          <w:kern w:val="0"/>
          <w:szCs w:val="21"/>
        </w:rPr>
        <w:t>水道設置者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</w:p>
    <w:p w:rsidR="001C7C9A" w:rsidRDefault="001C7C9A" w:rsidP="001C7C9A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6A1ADC">
        <w:rPr>
          <w:rFonts w:ascii="Times New Roman" w:hAnsi="Times New Roman" w:cs="ＭＳ 明朝" w:hint="eastAsia"/>
          <w:color w:val="000000"/>
          <w:spacing w:val="210"/>
          <w:kern w:val="0"/>
          <w:szCs w:val="21"/>
        </w:rPr>
        <w:t>住</w:t>
      </w:r>
      <w:r w:rsidRPr="00846E1D">
        <w:rPr>
          <w:rFonts w:ascii="Times New Roman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</w:p>
    <w:p w:rsidR="001C7C9A" w:rsidRPr="00846E1D" w:rsidRDefault="001C7C9A" w:rsidP="001C7C9A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6A1ADC">
        <w:rPr>
          <w:rFonts w:ascii="Times New Roman" w:hAnsi="Times New Roman" w:cs="ＭＳ 明朝" w:hint="eastAsia"/>
          <w:color w:val="000000"/>
          <w:spacing w:val="210"/>
          <w:kern w:val="0"/>
          <w:szCs w:val="21"/>
        </w:rPr>
        <w:t>氏</w:t>
      </w:r>
      <w:r w:rsidRPr="00846E1D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</w:p>
    <w:p w:rsidR="001C7C9A" w:rsidRPr="00846E1D" w:rsidRDefault="001C7C9A" w:rsidP="001C7C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C6608A" w:rsidRPr="00F36A2B" w:rsidRDefault="00C24447" w:rsidP="00362262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F36A2B">
        <w:rPr>
          <w:rFonts w:ascii="ＭＳ 明朝" w:hAnsi="ＭＳ 明朝" w:cs="ＭＳ 明朝" w:hint="eastAsia"/>
          <w:color w:val="000000"/>
          <w:kern w:val="0"/>
          <w:szCs w:val="21"/>
        </w:rPr>
        <w:t>貯水槽水道（</w:t>
      </w:r>
      <w:r w:rsidR="00C6608A" w:rsidRPr="00F36A2B">
        <w:rPr>
          <w:rFonts w:ascii="ＭＳ 明朝" w:hAnsi="ＭＳ 明朝" w:cs="ＭＳ 明朝" w:hint="eastAsia"/>
          <w:color w:val="000000"/>
          <w:kern w:val="0"/>
          <w:szCs w:val="21"/>
        </w:rPr>
        <w:t>簡易専用水道</w:t>
      </w:r>
      <w:r w:rsidRPr="00F36A2B">
        <w:rPr>
          <w:rFonts w:ascii="ＭＳ 明朝" w:hAnsi="ＭＳ 明朝" w:cs="ＭＳ 明朝" w:hint="eastAsia"/>
          <w:color w:val="000000"/>
          <w:kern w:val="0"/>
          <w:szCs w:val="21"/>
        </w:rPr>
        <w:t>･小規模貯水槽水道）</w:t>
      </w:r>
      <w:r w:rsidR="00C6608A" w:rsidRPr="00F36A2B">
        <w:rPr>
          <w:rFonts w:ascii="ＭＳ 明朝" w:hAnsi="ＭＳ 明朝" w:cs="ＭＳ 明朝" w:hint="eastAsia"/>
          <w:color w:val="000000"/>
          <w:kern w:val="0"/>
          <w:szCs w:val="21"/>
        </w:rPr>
        <w:t>設置届</w:t>
      </w:r>
    </w:p>
    <w:p w:rsidR="00636EAC" w:rsidRPr="00F36A2B" w:rsidRDefault="00636EAC" w:rsidP="00362262">
      <w:pPr>
        <w:overflowPunct w:val="0"/>
        <w:adjustRightInd w:val="0"/>
        <w:spacing w:line="20" w:lineRule="atLeast"/>
        <w:jc w:val="center"/>
        <w:textAlignment w:val="baseline"/>
        <w:rPr>
          <w:rFonts w:ascii="ＭＳ 明朝" w:cs="ＭＳ 明朝"/>
          <w:color w:val="000000"/>
          <w:kern w:val="0"/>
          <w:szCs w:val="21"/>
        </w:rPr>
      </w:pPr>
    </w:p>
    <w:p w:rsidR="00362262" w:rsidRPr="00F36A2B" w:rsidRDefault="001E660F" w:rsidP="00362262">
      <w:pPr>
        <w:overflowPunct w:val="0"/>
        <w:adjustRightInd w:val="0"/>
        <w:spacing w:line="20" w:lineRule="atLeas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36A2B">
        <w:rPr>
          <w:rFonts w:ascii="ＭＳ 明朝" w:hAnsi="ＭＳ 明朝" w:cs="ＭＳ 明朝" w:hint="eastAsia"/>
          <w:color w:val="000000"/>
          <w:kern w:val="0"/>
          <w:szCs w:val="21"/>
        </w:rPr>
        <w:t>貯水槽</w:t>
      </w:r>
      <w:r w:rsidR="00C6608A" w:rsidRPr="00F36A2B">
        <w:rPr>
          <w:rFonts w:ascii="ＭＳ 明朝" w:hAnsi="ＭＳ 明朝" w:cs="ＭＳ 明朝" w:hint="eastAsia"/>
          <w:color w:val="000000"/>
          <w:kern w:val="0"/>
          <w:szCs w:val="21"/>
        </w:rPr>
        <w:t>水道設置について次のとおり届け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1063"/>
        <w:gridCol w:w="479"/>
        <w:gridCol w:w="478"/>
        <w:gridCol w:w="213"/>
        <w:gridCol w:w="212"/>
        <w:gridCol w:w="372"/>
        <w:gridCol w:w="798"/>
        <w:gridCol w:w="319"/>
        <w:gridCol w:w="159"/>
        <w:gridCol w:w="1382"/>
        <w:gridCol w:w="372"/>
        <w:gridCol w:w="1913"/>
      </w:tblGrid>
      <w:tr w:rsidR="00C6608A" w:rsidRPr="00F36A2B" w:rsidTr="001E1C1C">
        <w:trPr>
          <w:trHeight w:val="350"/>
        </w:trPr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8A" w:rsidRDefault="00C24447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貯水槽</w:t>
            </w:r>
            <w:r w:rsidR="00C6608A"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水道を設置した</w:t>
            </w:r>
          </w:p>
          <w:p w:rsidR="001E1C1C" w:rsidRPr="001E1C1C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4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建築物の名称</w:t>
            </w:r>
          </w:p>
        </w:tc>
        <w:tc>
          <w:tcPr>
            <w:tcW w:w="5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8A" w:rsidRPr="00F36A2B" w:rsidRDefault="00C6608A" w:rsidP="004F5D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6608A" w:rsidRPr="00F36A2B" w:rsidTr="001E1C1C">
        <w:trPr>
          <w:trHeight w:val="703"/>
        </w:trPr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8A" w:rsidRPr="00F36A2B" w:rsidRDefault="00DC0BF4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上記</w:t>
            </w:r>
            <w:r w:rsidR="00C6608A"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築物の所在地</w:t>
            </w:r>
          </w:p>
        </w:tc>
        <w:tc>
          <w:tcPr>
            <w:tcW w:w="5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8A" w:rsidRPr="00F36A2B" w:rsidRDefault="00C6608A" w:rsidP="00362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</w:tc>
      </w:tr>
      <w:tr w:rsidR="00C6608A" w:rsidRPr="00F36A2B" w:rsidTr="001E1C1C">
        <w:trPr>
          <w:trHeight w:val="419"/>
        </w:trPr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Default="00C24447" w:rsidP="00DC0B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貯水槽</w:t>
            </w:r>
            <w:r w:rsidR="00C6608A"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水道設置者等の</w:t>
            </w:r>
          </w:p>
          <w:p w:rsidR="00C6608A" w:rsidRPr="001E1C1C" w:rsidRDefault="00DC0BF4" w:rsidP="00DC0B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住　所　・　氏　</w:t>
            </w:r>
            <w:r w:rsidR="00C6608A"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8A" w:rsidRPr="00F36A2B" w:rsidRDefault="00C6608A" w:rsidP="003622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C6608A" w:rsidRPr="00F36A2B" w:rsidRDefault="002C542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1400" w:firstLine="2940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  <w:tr w:rsidR="001E1C1C" w:rsidRPr="00F36A2B" w:rsidTr="001E1C1C">
        <w:trPr>
          <w:trHeight w:val="227"/>
        </w:trPr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管理責任者の住所・氏名</w:t>
            </w:r>
          </w:p>
        </w:tc>
        <w:tc>
          <w:tcPr>
            <w:tcW w:w="5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1400" w:firstLine="2940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  <w:tr w:rsidR="001E1C1C" w:rsidRPr="00F36A2B" w:rsidTr="000F79B5">
        <w:trPr>
          <w:trHeight w:val="3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50"/>
                <w:kern w:val="0"/>
                <w:szCs w:val="21"/>
              </w:rPr>
              <w:t>設置建築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物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　途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　造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階　数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</w:rPr>
              <w:t>延床面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積</w:t>
            </w:r>
          </w:p>
        </w:tc>
      </w:tr>
      <w:tr w:rsidR="001E1C1C" w:rsidRPr="00F36A2B" w:rsidTr="004F5D16">
        <w:trPr>
          <w:trHeight w:val="760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上　　階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下　　階</w:t>
            </w:r>
          </w:p>
        </w:tc>
        <w:tc>
          <w:tcPr>
            <w:tcW w:w="4145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Chars="1000" w:left="2100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hint="eastAsia"/>
                <w:kern w:val="0"/>
                <w:szCs w:val="21"/>
              </w:rPr>
              <w:t>㎡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hint="eastAsia"/>
                <w:kern w:val="0"/>
                <w:szCs w:val="21"/>
              </w:rPr>
              <w:t>（総戸数　　　　戸（共同住宅のみ））</w:t>
            </w:r>
          </w:p>
        </w:tc>
      </w:tr>
      <w:tr w:rsidR="001E1C1C" w:rsidRPr="00F36A2B" w:rsidTr="00636EAC">
        <w:trPr>
          <w:trHeight w:val="420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145" w:type="dxa"/>
            <w:gridSpan w:val="5"/>
            <w:tcBorders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「ビル管理法」による特定建築物の届出</w:t>
            </w:r>
          </w:p>
        </w:tc>
      </w:tr>
      <w:tr w:rsidR="001E1C1C" w:rsidRPr="00F36A2B" w:rsidTr="00636EAC">
        <w:trPr>
          <w:trHeight w:val="495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145" w:type="dxa"/>
            <w:gridSpan w:val="5"/>
            <w:tcBorders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無</w:t>
            </w:r>
          </w:p>
        </w:tc>
      </w:tr>
      <w:tr w:rsidR="001E1C1C" w:rsidRPr="00F36A2B" w:rsidTr="000F79B5">
        <w:trPr>
          <w:trHeight w:val="3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50"/>
                <w:kern w:val="0"/>
                <w:szCs w:val="21"/>
              </w:rPr>
              <w:t>受水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槽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設置位置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300"/>
                <w:kern w:val="0"/>
                <w:szCs w:val="21"/>
              </w:rPr>
              <w:t>構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形状・寸法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</w:rPr>
              <w:t>設置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520"/>
                <w:kern w:val="0"/>
                <w:szCs w:val="21"/>
              </w:rPr>
              <w:t>容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量</w:t>
            </w:r>
          </w:p>
        </w:tc>
      </w:tr>
      <w:tr w:rsidR="001E1C1C" w:rsidRPr="00F36A2B" w:rsidTr="001E1C1C">
        <w:trPr>
          <w:trHeight w:val="1327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造物の内･外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上・半地下・地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9F6118">
              <w:rPr>
                <w:rFonts w:ascii="ＭＳ 明朝" w:hAnsi="ＭＳ 明朝" w:cs="ＭＳ 明朝" w:hint="eastAsia"/>
                <w:color w:val="000000"/>
                <w:spacing w:val="52"/>
                <w:kern w:val="0"/>
                <w:szCs w:val="21"/>
              </w:rPr>
              <w:t>総容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量</w:t>
            </w:r>
            <w:r w:rsidR="001C7C9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>m3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効容量</w:t>
            </w:r>
            <w:r w:rsidR="001C7C9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>m3</w:t>
            </w:r>
          </w:p>
        </w:tc>
      </w:tr>
      <w:tr w:rsidR="001E1C1C" w:rsidRPr="00F36A2B" w:rsidTr="00C06E08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1E1C1C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  <w:r w:rsidRPr="00C06E08">
              <w:rPr>
                <w:rFonts w:ascii="ＭＳ 明朝" w:hint="eastAsia"/>
                <w:kern w:val="0"/>
                <w:szCs w:val="21"/>
              </w:rPr>
              <w:t>圧力水槽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textAlignment w:val="baseline"/>
              <w:rPr>
                <w:rFonts w:ascii="ＭＳ 明朝"/>
                <w:kern w:val="0"/>
                <w:szCs w:val="21"/>
              </w:rPr>
            </w:pPr>
            <w:r w:rsidRPr="00C06E08">
              <w:rPr>
                <w:rFonts w:ascii="ＭＳ 明朝" w:hint="eastAsia"/>
                <w:kern w:val="0"/>
                <w:szCs w:val="21"/>
              </w:rPr>
              <w:t>高置水槽</w:t>
            </w:r>
          </w:p>
        </w:tc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設置位置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300"/>
                <w:kern w:val="0"/>
                <w:szCs w:val="21"/>
              </w:rPr>
              <w:t>構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形状・寸法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</w:rPr>
              <w:t>設置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0F79B5">
              <w:rPr>
                <w:rFonts w:ascii="ＭＳ 明朝" w:hAnsi="ＭＳ 明朝" w:cs="ＭＳ 明朝" w:hint="eastAsia"/>
                <w:color w:val="000000"/>
                <w:spacing w:val="520"/>
                <w:kern w:val="0"/>
                <w:szCs w:val="21"/>
              </w:rPr>
              <w:t>容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量</w:t>
            </w:r>
          </w:p>
        </w:tc>
      </w:tr>
      <w:tr w:rsidR="001E1C1C" w:rsidRPr="00F36A2B" w:rsidTr="001E1C1C">
        <w:trPr>
          <w:trHeight w:val="10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Chars="50" w:left="105" w:rightChars="50" w:right="105"/>
              <w:jc w:val="distribute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9F6118">
              <w:rPr>
                <w:rFonts w:ascii="ＭＳ 明朝" w:hAnsi="ＭＳ 明朝" w:cs="ＭＳ 明朝" w:hint="eastAsia"/>
                <w:color w:val="000000"/>
                <w:spacing w:val="52"/>
                <w:kern w:val="0"/>
                <w:szCs w:val="21"/>
              </w:rPr>
              <w:t>総容</w:t>
            </w: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量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>m3</w:t>
            </w:r>
          </w:p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効容量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>m3</w:t>
            </w:r>
          </w:p>
        </w:tc>
      </w:tr>
      <w:tr w:rsidR="001E1C1C" w:rsidRPr="00F36A2B" w:rsidTr="00C06E08">
        <w:trPr>
          <w:trHeight w:val="3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40E3A" w:rsidRDefault="00E40E3A" w:rsidP="00E4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3" w:left="111" w:rightChars="50" w:right="105"/>
              <w:textAlignment w:val="baseline"/>
              <w:rPr>
                <w:rFonts w:ascii="ＭＳ 明朝"/>
                <w:kern w:val="0"/>
                <w:szCs w:val="21"/>
              </w:rPr>
            </w:pPr>
            <w:r w:rsidRPr="00C06E08">
              <w:rPr>
                <w:rFonts w:ascii="ＭＳ 明朝" w:hint="eastAsia"/>
                <w:kern w:val="0"/>
                <w:szCs w:val="21"/>
              </w:rPr>
              <w:t>施設の</w:t>
            </w:r>
          </w:p>
          <w:p w:rsidR="001E1C1C" w:rsidRPr="00F36A2B" w:rsidRDefault="00E40E3A" w:rsidP="00E4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3" w:left="111" w:rightChars="50" w:right="105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利用状況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使用開始年月日</w:t>
            </w:r>
          </w:p>
        </w:tc>
        <w:tc>
          <w:tcPr>
            <w:tcW w:w="1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一日平均利用者数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一日平均使用数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タ口径</w:t>
            </w:r>
          </w:p>
        </w:tc>
      </w:tr>
      <w:tr w:rsidR="001E1C1C" w:rsidRPr="00F36A2B" w:rsidTr="00750E42">
        <w:trPr>
          <w:trHeight w:val="867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E1C1C" w:rsidRPr="00F36A2B" w:rsidRDefault="001E1C1C" w:rsidP="001E1C1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/>
                <w:color w:val="000000"/>
                <w:kern w:val="0"/>
                <w:szCs w:val="21"/>
              </w:rPr>
              <w:t>m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42" w:rsidRPr="00F36A2B" w:rsidRDefault="00750E42" w:rsidP="00750E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00" w:firstLine="420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φ</w:t>
            </w:r>
          </w:p>
        </w:tc>
      </w:tr>
      <w:tr w:rsidR="001E1C1C" w:rsidRPr="00F36A2B" w:rsidTr="00C06E08">
        <w:trPr>
          <w:cantSplit/>
          <w:trHeight w:val="113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C06E08">
              <w:rPr>
                <w:rFonts w:ascii="ＭＳ 明朝" w:hint="eastAsia"/>
                <w:spacing w:val="105"/>
                <w:kern w:val="0"/>
                <w:szCs w:val="21"/>
              </w:rPr>
              <w:t>備</w:t>
            </w:r>
            <w:r w:rsidRPr="00C06E08">
              <w:rPr>
                <w:rFonts w:ascii="ＭＳ 明朝" w:hint="eastAsia"/>
                <w:kern w:val="0"/>
                <w:szCs w:val="21"/>
              </w:rPr>
              <w:t>考</w:t>
            </w:r>
          </w:p>
        </w:tc>
        <w:tc>
          <w:tcPr>
            <w:tcW w:w="7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1C" w:rsidRPr="00F36A2B" w:rsidRDefault="001E1C1C" w:rsidP="001E1C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100" w:firstLine="210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F36A2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消毒設備（有・無）</w:t>
            </w:r>
          </w:p>
        </w:tc>
      </w:tr>
    </w:tbl>
    <w:p w:rsidR="00954E79" w:rsidRPr="00F36A2B" w:rsidRDefault="00954E79" w:rsidP="000F79B5">
      <w:pPr>
        <w:spacing w:line="100" w:lineRule="exact"/>
        <w:rPr>
          <w:rFonts w:ascii="ＭＳ 明朝"/>
          <w:szCs w:val="21"/>
        </w:rPr>
      </w:pPr>
    </w:p>
    <w:sectPr w:rsidR="00954E79" w:rsidRPr="00F36A2B" w:rsidSect="00636EAC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EE" w:rsidRDefault="009919EE" w:rsidP="009919EE">
      <w:r>
        <w:separator/>
      </w:r>
    </w:p>
  </w:endnote>
  <w:endnote w:type="continuationSeparator" w:id="0">
    <w:p w:rsidR="009919EE" w:rsidRDefault="009919EE" w:rsidP="009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EE" w:rsidRDefault="009919EE" w:rsidP="009919EE">
      <w:r>
        <w:separator/>
      </w:r>
    </w:p>
  </w:footnote>
  <w:footnote w:type="continuationSeparator" w:id="0">
    <w:p w:rsidR="009919EE" w:rsidRDefault="009919EE" w:rsidP="00991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8A"/>
    <w:rsid w:val="00002E09"/>
    <w:rsid w:val="00006B2A"/>
    <w:rsid w:val="0001345C"/>
    <w:rsid w:val="000145E8"/>
    <w:rsid w:val="00016154"/>
    <w:rsid w:val="00022D13"/>
    <w:rsid w:val="0004214E"/>
    <w:rsid w:val="00054F9B"/>
    <w:rsid w:val="00057154"/>
    <w:rsid w:val="00062480"/>
    <w:rsid w:val="00065466"/>
    <w:rsid w:val="00067936"/>
    <w:rsid w:val="000712D8"/>
    <w:rsid w:val="000858BA"/>
    <w:rsid w:val="000952FE"/>
    <w:rsid w:val="000A7DDD"/>
    <w:rsid w:val="000B4341"/>
    <w:rsid w:val="000D095A"/>
    <w:rsid w:val="000F79B5"/>
    <w:rsid w:val="0010442E"/>
    <w:rsid w:val="0011304B"/>
    <w:rsid w:val="001568EA"/>
    <w:rsid w:val="00180008"/>
    <w:rsid w:val="0018022E"/>
    <w:rsid w:val="001856C3"/>
    <w:rsid w:val="00186017"/>
    <w:rsid w:val="001A5666"/>
    <w:rsid w:val="001A65C8"/>
    <w:rsid w:val="001B5AE3"/>
    <w:rsid w:val="001C7C9A"/>
    <w:rsid w:val="001D1796"/>
    <w:rsid w:val="001D6DAF"/>
    <w:rsid w:val="001E1C1C"/>
    <w:rsid w:val="001E660F"/>
    <w:rsid w:val="001E7137"/>
    <w:rsid w:val="001E7D4A"/>
    <w:rsid w:val="001F1238"/>
    <w:rsid w:val="001F3129"/>
    <w:rsid w:val="001F40B2"/>
    <w:rsid w:val="001F4D15"/>
    <w:rsid w:val="001F6DFB"/>
    <w:rsid w:val="00216C17"/>
    <w:rsid w:val="00221B0E"/>
    <w:rsid w:val="00230645"/>
    <w:rsid w:val="00240A30"/>
    <w:rsid w:val="002447A3"/>
    <w:rsid w:val="00250871"/>
    <w:rsid w:val="00261A40"/>
    <w:rsid w:val="00262D03"/>
    <w:rsid w:val="002649A8"/>
    <w:rsid w:val="0026516E"/>
    <w:rsid w:val="00265804"/>
    <w:rsid w:val="0027304A"/>
    <w:rsid w:val="00274ED1"/>
    <w:rsid w:val="00284904"/>
    <w:rsid w:val="00285419"/>
    <w:rsid w:val="002A6B1A"/>
    <w:rsid w:val="002C542C"/>
    <w:rsid w:val="0031122D"/>
    <w:rsid w:val="0032546A"/>
    <w:rsid w:val="003369BB"/>
    <w:rsid w:val="00337B4C"/>
    <w:rsid w:val="003402AE"/>
    <w:rsid w:val="003462D8"/>
    <w:rsid w:val="00360737"/>
    <w:rsid w:val="00362262"/>
    <w:rsid w:val="00372530"/>
    <w:rsid w:val="0037394B"/>
    <w:rsid w:val="00382132"/>
    <w:rsid w:val="0039174E"/>
    <w:rsid w:val="00391CED"/>
    <w:rsid w:val="003A2C4E"/>
    <w:rsid w:val="003B7F82"/>
    <w:rsid w:val="003D0C16"/>
    <w:rsid w:val="003D563D"/>
    <w:rsid w:val="003D61DC"/>
    <w:rsid w:val="003E50CC"/>
    <w:rsid w:val="003E6397"/>
    <w:rsid w:val="004116C4"/>
    <w:rsid w:val="004148CB"/>
    <w:rsid w:val="004238A7"/>
    <w:rsid w:val="0043186C"/>
    <w:rsid w:val="00433DE4"/>
    <w:rsid w:val="0043409D"/>
    <w:rsid w:val="00435BB6"/>
    <w:rsid w:val="00436B69"/>
    <w:rsid w:val="004406D4"/>
    <w:rsid w:val="00441744"/>
    <w:rsid w:val="004668F0"/>
    <w:rsid w:val="00470171"/>
    <w:rsid w:val="00477D16"/>
    <w:rsid w:val="00487087"/>
    <w:rsid w:val="00490849"/>
    <w:rsid w:val="004B3825"/>
    <w:rsid w:val="004C07EE"/>
    <w:rsid w:val="004C51CD"/>
    <w:rsid w:val="004D54C5"/>
    <w:rsid w:val="004F44C7"/>
    <w:rsid w:val="004F5D16"/>
    <w:rsid w:val="00533832"/>
    <w:rsid w:val="00535C4A"/>
    <w:rsid w:val="005405E8"/>
    <w:rsid w:val="00546A8D"/>
    <w:rsid w:val="00552A5A"/>
    <w:rsid w:val="00571DFF"/>
    <w:rsid w:val="00585315"/>
    <w:rsid w:val="005858CA"/>
    <w:rsid w:val="005A7AF2"/>
    <w:rsid w:val="005B3C3A"/>
    <w:rsid w:val="005C6C4A"/>
    <w:rsid w:val="005D2864"/>
    <w:rsid w:val="005D4E3F"/>
    <w:rsid w:val="005E5D5C"/>
    <w:rsid w:val="005E7839"/>
    <w:rsid w:val="005F3943"/>
    <w:rsid w:val="00605D73"/>
    <w:rsid w:val="006172FA"/>
    <w:rsid w:val="00625D18"/>
    <w:rsid w:val="00627107"/>
    <w:rsid w:val="006318A5"/>
    <w:rsid w:val="00636EAC"/>
    <w:rsid w:val="00643AE4"/>
    <w:rsid w:val="006525D6"/>
    <w:rsid w:val="006537D1"/>
    <w:rsid w:val="006667ED"/>
    <w:rsid w:val="00666BDC"/>
    <w:rsid w:val="00671AE3"/>
    <w:rsid w:val="006756EB"/>
    <w:rsid w:val="0067792C"/>
    <w:rsid w:val="00682DFA"/>
    <w:rsid w:val="00690A4A"/>
    <w:rsid w:val="00693C88"/>
    <w:rsid w:val="00697EDC"/>
    <w:rsid w:val="006A072F"/>
    <w:rsid w:val="006A73D4"/>
    <w:rsid w:val="006B0A96"/>
    <w:rsid w:val="006B2B4D"/>
    <w:rsid w:val="006B5B72"/>
    <w:rsid w:val="006D0B98"/>
    <w:rsid w:val="006D602B"/>
    <w:rsid w:val="006F1FB7"/>
    <w:rsid w:val="00704ADE"/>
    <w:rsid w:val="007063EA"/>
    <w:rsid w:val="007171C9"/>
    <w:rsid w:val="007340F8"/>
    <w:rsid w:val="007403F1"/>
    <w:rsid w:val="00750E42"/>
    <w:rsid w:val="00755F5E"/>
    <w:rsid w:val="0075601C"/>
    <w:rsid w:val="007800A6"/>
    <w:rsid w:val="00796197"/>
    <w:rsid w:val="007F37C6"/>
    <w:rsid w:val="00805F2A"/>
    <w:rsid w:val="008070B8"/>
    <w:rsid w:val="0081041A"/>
    <w:rsid w:val="00831561"/>
    <w:rsid w:val="008524C1"/>
    <w:rsid w:val="00892303"/>
    <w:rsid w:val="00897F17"/>
    <w:rsid w:val="008C3554"/>
    <w:rsid w:val="008D0580"/>
    <w:rsid w:val="008D4B38"/>
    <w:rsid w:val="008D7A7B"/>
    <w:rsid w:val="008F3B19"/>
    <w:rsid w:val="009018DE"/>
    <w:rsid w:val="00904D25"/>
    <w:rsid w:val="00914FE2"/>
    <w:rsid w:val="009163DA"/>
    <w:rsid w:val="009319B7"/>
    <w:rsid w:val="00935434"/>
    <w:rsid w:val="00937F70"/>
    <w:rsid w:val="00954E79"/>
    <w:rsid w:val="00955287"/>
    <w:rsid w:val="009574C3"/>
    <w:rsid w:val="00970DF1"/>
    <w:rsid w:val="00974DE1"/>
    <w:rsid w:val="009919EE"/>
    <w:rsid w:val="0099362E"/>
    <w:rsid w:val="009A1379"/>
    <w:rsid w:val="009A596A"/>
    <w:rsid w:val="009B6C36"/>
    <w:rsid w:val="009C4023"/>
    <w:rsid w:val="009C71C9"/>
    <w:rsid w:val="009D0CC2"/>
    <w:rsid w:val="009D3F87"/>
    <w:rsid w:val="009D5C13"/>
    <w:rsid w:val="009D67E8"/>
    <w:rsid w:val="009E7AF4"/>
    <w:rsid w:val="009F5097"/>
    <w:rsid w:val="009F6118"/>
    <w:rsid w:val="00A0561D"/>
    <w:rsid w:val="00A126D2"/>
    <w:rsid w:val="00A12EB8"/>
    <w:rsid w:val="00A20B2B"/>
    <w:rsid w:val="00A52A4A"/>
    <w:rsid w:val="00A70D1B"/>
    <w:rsid w:val="00A71345"/>
    <w:rsid w:val="00A81F69"/>
    <w:rsid w:val="00A852D7"/>
    <w:rsid w:val="00A959B0"/>
    <w:rsid w:val="00A961B9"/>
    <w:rsid w:val="00AA2ECE"/>
    <w:rsid w:val="00AB35B0"/>
    <w:rsid w:val="00AC79AA"/>
    <w:rsid w:val="00AE0E00"/>
    <w:rsid w:val="00B1393B"/>
    <w:rsid w:val="00B3733D"/>
    <w:rsid w:val="00B478C0"/>
    <w:rsid w:val="00B47BBF"/>
    <w:rsid w:val="00B5015A"/>
    <w:rsid w:val="00B607AF"/>
    <w:rsid w:val="00B75CF8"/>
    <w:rsid w:val="00B75F59"/>
    <w:rsid w:val="00B93411"/>
    <w:rsid w:val="00B96CEB"/>
    <w:rsid w:val="00BF5088"/>
    <w:rsid w:val="00C057B2"/>
    <w:rsid w:val="00C067F8"/>
    <w:rsid w:val="00C06E08"/>
    <w:rsid w:val="00C1539D"/>
    <w:rsid w:val="00C24447"/>
    <w:rsid w:val="00C276BE"/>
    <w:rsid w:val="00C34FF8"/>
    <w:rsid w:val="00C350BE"/>
    <w:rsid w:val="00C35E0F"/>
    <w:rsid w:val="00C36A36"/>
    <w:rsid w:val="00C4070B"/>
    <w:rsid w:val="00C433AB"/>
    <w:rsid w:val="00C44EA6"/>
    <w:rsid w:val="00C60CC9"/>
    <w:rsid w:val="00C6608A"/>
    <w:rsid w:val="00C93381"/>
    <w:rsid w:val="00C977EB"/>
    <w:rsid w:val="00CC14C6"/>
    <w:rsid w:val="00CD16C3"/>
    <w:rsid w:val="00CD3F1B"/>
    <w:rsid w:val="00CD4CB1"/>
    <w:rsid w:val="00CE1CCD"/>
    <w:rsid w:val="00D11785"/>
    <w:rsid w:val="00D2519C"/>
    <w:rsid w:val="00D2658A"/>
    <w:rsid w:val="00D32EA5"/>
    <w:rsid w:val="00D5575B"/>
    <w:rsid w:val="00D90743"/>
    <w:rsid w:val="00D936B4"/>
    <w:rsid w:val="00DA6DEA"/>
    <w:rsid w:val="00DB6EC5"/>
    <w:rsid w:val="00DC07E3"/>
    <w:rsid w:val="00DC0BF4"/>
    <w:rsid w:val="00DF05B9"/>
    <w:rsid w:val="00DF1342"/>
    <w:rsid w:val="00E0314B"/>
    <w:rsid w:val="00E13820"/>
    <w:rsid w:val="00E16A27"/>
    <w:rsid w:val="00E27A6F"/>
    <w:rsid w:val="00E40E3A"/>
    <w:rsid w:val="00E646F2"/>
    <w:rsid w:val="00E64B12"/>
    <w:rsid w:val="00E6687A"/>
    <w:rsid w:val="00E71A8E"/>
    <w:rsid w:val="00E86BF8"/>
    <w:rsid w:val="00EB69F1"/>
    <w:rsid w:val="00EC2AEB"/>
    <w:rsid w:val="00EC7527"/>
    <w:rsid w:val="00EF491B"/>
    <w:rsid w:val="00F01810"/>
    <w:rsid w:val="00F15A5B"/>
    <w:rsid w:val="00F271EF"/>
    <w:rsid w:val="00F31B66"/>
    <w:rsid w:val="00F36A2B"/>
    <w:rsid w:val="00F4547D"/>
    <w:rsid w:val="00F458F8"/>
    <w:rsid w:val="00F53A63"/>
    <w:rsid w:val="00F60D51"/>
    <w:rsid w:val="00F87421"/>
    <w:rsid w:val="00FA59B6"/>
    <w:rsid w:val="00FC480B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DFA5"/>
  <w14:defaultImageDpi w14:val="0"/>
  <w15:docId w15:val="{7EFF958B-CCFB-48F0-B2B5-E5A5775E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39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9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919EE"/>
    <w:rPr>
      <w:kern w:val="2"/>
      <w:sz w:val="21"/>
      <w:szCs w:val="24"/>
    </w:rPr>
  </w:style>
  <w:style w:type="paragraph" w:styleId="a7">
    <w:name w:val="footer"/>
    <w:basedOn w:val="a"/>
    <w:link w:val="a8"/>
    <w:rsid w:val="00991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919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1E2B-FB22-4E1E-AD21-E5D6D3D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様式第１号</vt:lpstr>
    </vt:vector>
  </TitlesOfParts>
  <Company>湖南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onan</dc:creator>
  <cp:keywords/>
  <dc:description/>
  <cp:lastModifiedBy>k0647</cp:lastModifiedBy>
  <cp:revision>7</cp:revision>
  <cp:lastPrinted>2011-05-26T08:41:00Z</cp:lastPrinted>
  <dcterms:created xsi:type="dcterms:W3CDTF">2022-02-18T01:05:00Z</dcterms:created>
  <dcterms:modified xsi:type="dcterms:W3CDTF">2023-02-06T05:48:00Z</dcterms:modified>
</cp:coreProperties>
</file>